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Fusion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HR1DR25725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7,95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